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14:paraId="4E44C069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p w14:paraId="46A8A167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904C9" wp14:editId="6749619E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14:paraId="178E3B14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</w:tcPr>
          <w:p w14:paraId="3E966DBC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14:paraId="2BFCAD39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14:paraId="2D371FB4" w14:textId="77777777" w:rsidTr="00941FB2">
        <w:trPr>
          <w:gridBefore w:val="1"/>
          <w:wBefore w:w="108" w:type="dxa"/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67D19CD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8539567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499778A5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2FC1ED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532D8FF" wp14:editId="0ABB6603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14:paraId="3294236E" w14:textId="77777777" w:rsidTr="00941FB2">
        <w:trPr>
          <w:gridAfter w:val="1"/>
          <w:wAfter w:w="136" w:type="dxa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05D2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14:paraId="7DCC2658" w14:textId="77777777" w:rsidTr="00941FB2">
        <w:trPr>
          <w:gridAfter w:val="1"/>
          <w:wAfter w:w="136" w:type="dxa"/>
          <w:trHeight w:val="283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FA2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14:paraId="1BE7F422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D8110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D0BF1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14:paraId="20CC65A6" w14:textId="77777777" w:rsidTr="0011636A">
        <w:tc>
          <w:tcPr>
            <w:tcW w:w="5000" w:type="pct"/>
            <w:gridSpan w:val="2"/>
            <w:hideMark/>
          </w:tcPr>
          <w:p w14:paraId="469A1961" w14:textId="6667DBD2" w:rsidR="00A32F15" w:rsidRPr="00E306B8" w:rsidRDefault="0011636A" w:rsidP="00650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ПО </w:t>
            </w:r>
            <w:r w:rsidR="00B6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Й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="005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E306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11636A" w:rsidRPr="0011636A" w14:paraId="0E47D77A" w14:textId="77777777" w:rsidTr="0011636A">
        <w:tc>
          <w:tcPr>
            <w:tcW w:w="5000" w:type="pct"/>
            <w:gridSpan w:val="2"/>
            <w:hideMark/>
          </w:tcPr>
          <w:p w14:paraId="5C6448C0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14:paraId="0DD13C14" w14:textId="77777777" w:rsidTr="0011636A">
        <w:tc>
          <w:tcPr>
            <w:tcW w:w="5000" w:type="pct"/>
            <w:gridSpan w:val="2"/>
          </w:tcPr>
          <w:p w14:paraId="7522221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14:paraId="39836E4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29849D" w14:textId="77777777" w:rsidR="0011636A" w:rsidRPr="0011636A" w:rsidRDefault="0011636A" w:rsidP="00B64F2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4B07B499" w14:textId="77777777" w:rsidTr="0011636A">
        <w:tc>
          <w:tcPr>
            <w:tcW w:w="5000" w:type="pct"/>
            <w:gridSpan w:val="2"/>
          </w:tcPr>
          <w:p w14:paraId="2EFA71D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EBDF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9A928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B3EDE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14:paraId="1433F8D1" w14:textId="77777777" w:rsidTr="0011636A">
        <w:tc>
          <w:tcPr>
            <w:tcW w:w="3229" w:type="pct"/>
          </w:tcPr>
          <w:p w14:paraId="01A82548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EA83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75A2" w14:textId="77777777"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BF4CF96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14:paraId="49CC75CC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CFF7D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62C533" w14:textId="0AD549CE" w:rsidR="00B86463" w:rsidRPr="00AE6EE9" w:rsidRDefault="006C58F6" w:rsidP="00AE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B86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E6EE9">
              <w:rPr>
                <w:rFonts w:ascii="Times New Roman" w:hAnsi="Times New Roman" w:cs="Times New Roman"/>
                <w:i/>
                <w:sz w:val="24"/>
                <w:szCs w:val="24"/>
              </w:rPr>
              <w:t>Алиев В.Г.</w:t>
            </w:r>
          </w:p>
        </w:tc>
      </w:tr>
      <w:tr w:rsidR="0011636A" w:rsidRPr="0011636A" w14:paraId="0E852044" w14:textId="77777777" w:rsidTr="002414C0">
        <w:trPr>
          <w:trHeight w:val="953"/>
        </w:trPr>
        <w:tc>
          <w:tcPr>
            <w:tcW w:w="3229" w:type="pct"/>
          </w:tcPr>
          <w:p w14:paraId="28DD21C0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8297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18F2AB68" w14:textId="77777777"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14:paraId="30A6726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7E8C30" w14:textId="77777777"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39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Зорина Н.В.</w:t>
            </w:r>
          </w:p>
          <w:p w14:paraId="1DD4F9F0" w14:textId="77777777"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4338D66" w14:textId="77777777"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C43A79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14:paraId="0724637B" w14:textId="77777777" w:rsidTr="0011636A">
        <w:tc>
          <w:tcPr>
            <w:tcW w:w="3510" w:type="dxa"/>
            <w:vAlign w:val="center"/>
            <w:hideMark/>
          </w:tcPr>
          <w:p w14:paraId="4B042B8B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A074970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049934A5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85413D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60047558" w14:textId="77777777" w:rsidTr="0011636A">
        <w:tc>
          <w:tcPr>
            <w:tcW w:w="3510" w:type="dxa"/>
          </w:tcPr>
          <w:p w14:paraId="1A09208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BEE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48181C5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14:paraId="2796B112" w14:textId="77777777" w:rsidTr="0011636A">
        <w:tc>
          <w:tcPr>
            <w:tcW w:w="3510" w:type="dxa"/>
            <w:vAlign w:val="center"/>
          </w:tcPr>
          <w:p w14:paraId="2616AA34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62AF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AB2AC96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EE9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4D356A61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3EDC50" w14:textId="77777777"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B13C85E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AAD45" w14:textId="77777777" w:rsid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D5F1DA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AC2477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FFD521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01C0A" w14:textId="77777777" w:rsidR="00B64F23" w:rsidRPr="0011636A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7294E6" w14:textId="3D445BA3" w:rsidR="00066270" w:rsidRPr="00B64F23" w:rsidRDefault="00B51D26" w:rsidP="00E306B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941FB2">
        <w:rPr>
          <w:rFonts w:ascii="Times New Roman" w:hAnsi="Times New Roman" w:cs="Times New Roman"/>
          <w:sz w:val="24"/>
          <w:szCs w:val="24"/>
        </w:rPr>
        <w:t>20</w:t>
      </w:r>
      <w:r w:rsidR="002912A9" w:rsidRPr="00B64F2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C73AA2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50683BE0" w14:textId="77777777" w:rsidR="00B64F23" w:rsidRPr="00B64F23" w:rsidRDefault="00066270" w:rsidP="00B64F23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27156602"/>
      <w:bookmarkStart w:id="1" w:name="_Toc26139515"/>
      <w:bookmarkStart w:id="2" w:name="_Toc26140369"/>
      <w:r w:rsidRPr="00B64F23">
        <w:rPr>
          <w:rFonts w:ascii="Times New Roman" w:hAnsi="Times New Roman" w:cs="Times New Roman"/>
          <w:color w:val="auto"/>
        </w:rPr>
        <w:lastRenderedPageBreak/>
        <w:t>Код и результат</w:t>
      </w:r>
      <w:bookmarkEnd w:id="0"/>
      <w:bookmarkEnd w:id="1"/>
      <w:bookmarkEnd w:id="2"/>
    </w:p>
    <w:p w14:paraId="77C39276" w14:textId="0DADC974" w:rsidR="0018595F" w:rsidRDefault="00B64F23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F23">
        <w:rPr>
          <w:rFonts w:ascii="Times New Roman" w:hAnsi="Times New Roman" w:cs="Times New Roman"/>
          <w:b/>
          <w:bCs/>
          <w:sz w:val="28"/>
          <w:szCs w:val="28"/>
        </w:rPr>
        <w:t>Скриншоты:</w:t>
      </w:r>
    </w:p>
    <w:p w14:paraId="46B415B6" w14:textId="2ADE56F6" w:rsidR="00E306B8" w:rsidRDefault="00E306B8" w:rsidP="00E306B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</w:rPr>
      </w:pPr>
      <w:r w:rsidRPr="00E306B8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1ED773C" wp14:editId="1664D197">
            <wp:extent cx="3642360" cy="487465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756" cy="48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DF41" w14:textId="5E92430B" w:rsidR="00E306B8" w:rsidRDefault="00E306B8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E306B8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A1973DF" wp14:editId="34B3535F">
            <wp:extent cx="4254651" cy="3291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358" cy="33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D8A" w14:textId="10B20560" w:rsidR="00E306B8" w:rsidRDefault="00E306B8" w:rsidP="00941167">
      <w:pPr>
        <w:rPr>
          <w:rFonts w:ascii="Times New Roman" w:hAnsi="Times New Roman" w:cs="Times New Roman"/>
          <w:b/>
          <w:bCs/>
          <w:noProof/>
          <w:sz w:val="24"/>
        </w:rPr>
      </w:pPr>
      <w:r w:rsidRPr="00E306B8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1884F3CB" wp14:editId="1BCB2C9A">
            <wp:extent cx="4644009" cy="398526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154" cy="39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A19B" w14:textId="2B812BBC" w:rsidR="000036BF" w:rsidRDefault="005A7F91" w:rsidP="00E306B8">
      <w:pPr>
        <w:rPr>
          <w:rFonts w:ascii="Times New Roman" w:hAnsi="Times New Roman" w:cs="Times New Roman"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b/>
          <w:bCs/>
          <w:noProof/>
          <w:sz w:val="24"/>
        </w:rPr>
        <w:t>Код программы</w:t>
      </w:r>
    </w:p>
    <w:p w14:paraId="15779CE6" w14:textId="747A38BC" w:rsidR="00E306B8" w:rsidRPr="00E306B8" w:rsidRDefault="00E306B8" w:rsidP="00E306B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306B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Main</w:t>
      </w:r>
    </w:p>
    <w:p w14:paraId="0FDF69AE" w14:textId="0618B817" w:rsidR="00E306B8" w:rsidRPr="00E306B8" w:rsidRDefault="00E306B8" w:rsidP="00E30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ru.mirea.gib04.lab7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java.util.Linked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{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) {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vaz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gt;(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vaze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яблоко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vaze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груша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t :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vaz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t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gt;(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Германия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Россия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Польша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addFir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Великобритания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addLa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Вьетнам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1,"Китай"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/* Процедурный подход */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siz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);i++)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ge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i)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remov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1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/////////////\n"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/* Объектно-ориентированный подход */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p :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){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p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contain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("Вьетнам"))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Есть такое государство"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remov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2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.remov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Польша"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p :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) {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p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&gt;(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epa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")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.ad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Mik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")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.addFir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")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.addLa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ick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")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p :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p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.remov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1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p :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p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friends.getFirst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)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)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>}</w:t>
      </w:r>
    </w:p>
    <w:p w14:paraId="58061BD6" w14:textId="3975D232" w:rsidR="00E73C15" w:rsidRDefault="00E306B8" w:rsidP="00E306B8">
      <w:pPr>
        <w:pStyle w:val="ad"/>
        <w:jc w:val="center"/>
        <w:rPr>
          <w:rFonts w:ascii="Times New Roman" w:hAnsi="Times New Roman" w:cs="Times New Roman"/>
          <w:b/>
          <w:bCs/>
          <w:noProof/>
          <w:sz w:val="28"/>
          <w:szCs w:val="24"/>
          <w:lang w:val="en-US"/>
        </w:rPr>
      </w:pPr>
      <w:r w:rsidRPr="00E306B8">
        <w:rPr>
          <w:rFonts w:ascii="Times New Roman" w:hAnsi="Times New Roman" w:cs="Times New Roman"/>
          <w:b/>
          <w:bCs/>
          <w:noProof/>
          <w:sz w:val="28"/>
          <w:szCs w:val="24"/>
          <w:lang w:val="en-US"/>
        </w:rPr>
        <w:t>Person</w:t>
      </w:r>
    </w:p>
    <w:p w14:paraId="0F105506" w14:textId="77777777" w:rsidR="00E306B8" w:rsidRPr="00E306B8" w:rsidRDefault="00E306B8" w:rsidP="00E306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06B8">
        <w:rPr>
          <w:rFonts w:ascii="Times New Roman" w:hAnsi="Times New Roman" w:cs="Times New Roman"/>
          <w:sz w:val="24"/>
          <w:szCs w:val="24"/>
        </w:rPr>
        <w:t>ru.mirea</w:t>
      </w:r>
      <w:proofErr w:type="gramEnd"/>
      <w:r w:rsidRPr="00E306B8">
        <w:rPr>
          <w:rFonts w:ascii="Times New Roman" w:hAnsi="Times New Roman" w:cs="Times New Roman"/>
          <w:sz w:val="24"/>
          <w:szCs w:val="24"/>
        </w:rPr>
        <w:t>.gib04.lab7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{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;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) {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lastRenderedPageBreak/>
        <w:t xml:space="preserve">        this.name =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) {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) {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this.name =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() {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>{" +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        "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='" + </w:t>
      </w:r>
      <w:proofErr w:type="spellStart"/>
      <w:r w:rsidRPr="00E306B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306B8">
        <w:rPr>
          <w:rFonts w:ascii="Times New Roman" w:hAnsi="Times New Roman" w:cs="Times New Roman"/>
          <w:sz w:val="24"/>
          <w:szCs w:val="24"/>
        </w:rPr>
        <w:t xml:space="preserve"> + '\'' +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            '}';</w:t>
      </w:r>
      <w:r w:rsidRPr="00E306B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</w:r>
      <w:r w:rsidRPr="00E306B8">
        <w:rPr>
          <w:rFonts w:ascii="Times New Roman" w:hAnsi="Times New Roman" w:cs="Times New Roman"/>
          <w:sz w:val="24"/>
          <w:szCs w:val="24"/>
        </w:rPr>
        <w:br/>
        <w:t>}</w:t>
      </w:r>
    </w:p>
    <w:p w14:paraId="780DAB5E" w14:textId="77777777" w:rsidR="00E306B8" w:rsidRPr="00E306B8" w:rsidRDefault="00E306B8" w:rsidP="00E306B8">
      <w:pPr>
        <w:pStyle w:val="ad"/>
        <w:rPr>
          <w:rFonts w:ascii="Times New Roman" w:hAnsi="Times New Roman" w:cs="Times New Roman"/>
          <w:b/>
          <w:bCs/>
          <w:noProof/>
          <w:sz w:val="28"/>
          <w:szCs w:val="24"/>
          <w:lang w:val="en-US"/>
        </w:rPr>
      </w:pPr>
    </w:p>
    <w:sectPr w:rsidR="00E306B8" w:rsidRPr="00E306B8" w:rsidSect="004204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A2A3" w14:textId="77777777" w:rsidR="00E01E86" w:rsidRDefault="00E01E86" w:rsidP="00C16763">
      <w:pPr>
        <w:spacing w:after="0" w:line="240" w:lineRule="auto"/>
      </w:pPr>
      <w:r>
        <w:separator/>
      </w:r>
    </w:p>
  </w:endnote>
  <w:endnote w:type="continuationSeparator" w:id="0">
    <w:p w14:paraId="20C355BB" w14:textId="77777777" w:rsidR="00E01E86" w:rsidRDefault="00E01E86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3056"/>
      <w:docPartObj>
        <w:docPartGallery w:val="Page Numbers (Bottom of Page)"/>
        <w:docPartUnique/>
      </w:docPartObj>
    </w:sdtPr>
    <w:sdtEndPr/>
    <w:sdtContent>
      <w:p w14:paraId="6399A940" w14:textId="77777777"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15">
          <w:rPr>
            <w:noProof/>
          </w:rPr>
          <w:t>1</w:t>
        </w:r>
        <w:r>
          <w:fldChar w:fldCharType="end"/>
        </w:r>
      </w:p>
    </w:sdtContent>
  </w:sdt>
  <w:p w14:paraId="18FEF556" w14:textId="77777777"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1A51" w14:textId="77777777" w:rsidR="00E01E86" w:rsidRDefault="00E01E86" w:rsidP="00C16763">
      <w:pPr>
        <w:spacing w:after="0" w:line="240" w:lineRule="auto"/>
      </w:pPr>
      <w:r>
        <w:separator/>
      </w:r>
    </w:p>
  </w:footnote>
  <w:footnote w:type="continuationSeparator" w:id="0">
    <w:p w14:paraId="0ABC82F5" w14:textId="77777777" w:rsidR="00E01E86" w:rsidRDefault="00E01E86" w:rsidP="00C1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3AFA"/>
    <w:multiLevelType w:val="hybridMultilevel"/>
    <w:tmpl w:val="909A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46C1"/>
    <w:multiLevelType w:val="hybridMultilevel"/>
    <w:tmpl w:val="2B42E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E9"/>
    <w:rsid w:val="000036BF"/>
    <w:rsid w:val="000148DA"/>
    <w:rsid w:val="00026992"/>
    <w:rsid w:val="00066270"/>
    <w:rsid w:val="000806BF"/>
    <w:rsid w:val="00092327"/>
    <w:rsid w:val="001133EE"/>
    <w:rsid w:val="0011636A"/>
    <w:rsid w:val="001202E9"/>
    <w:rsid w:val="0013388F"/>
    <w:rsid w:val="0018595F"/>
    <w:rsid w:val="00223BBD"/>
    <w:rsid w:val="00224B9B"/>
    <w:rsid w:val="00232F55"/>
    <w:rsid w:val="002414C0"/>
    <w:rsid w:val="00247FE1"/>
    <w:rsid w:val="002912A9"/>
    <w:rsid w:val="00295E26"/>
    <w:rsid w:val="002E4401"/>
    <w:rsid w:val="003349D8"/>
    <w:rsid w:val="003614F4"/>
    <w:rsid w:val="003853F9"/>
    <w:rsid w:val="00390D76"/>
    <w:rsid w:val="0039499F"/>
    <w:rsid w:val="003C2D08"/>
    <w:rsid w:val="003F017D"/>
    <w:rsid w:val="00420435"/>
    <w:rsid w:val="0046511E"/>
    <w:rsid w:val="004A56C1"/>
    <w:rsid w:val="004B653D"/>
    <w:rsid w:val="004B7B3B"/>
    <w:rsid w:val="004F26DD"/>
    <w:rsid w:val="00501E2D"/>
    <w:rsid w:val="0053072A"/>
    <w:rsid w:val="005554DF"/>
    <w:rsid w:val="00570CE5"/>
    <w:rsid w:val="00592E34"/>
    <w:rsid w:val="005A693E"/>
    <w:rsid w:val="005A7F91"/>
    <w:rsid w:val="005C514C"/>
    <w:rsid w:val="006028DE"/>
    <w:rsid w:val="00650C2B"/>
    <w:rsid w:val="006A0ED6"/>
    <w:rsid w:val="006C2EF4"/>
    <w:rsid w:val="006C58F6"/>
    <w:rsid w:val="0070295B"/>
    <w:rsid w:val="00721036"/>
    <w:rsid w:val="007403D4"/>
    <w:rsid w:val="0078533E"/>
    <w:rsid w:val="007930D1"/>
    <w:rsid w:val="007D6A79"/>
    <w:rsid w:val="007E601B"/>
    <w:rsid w:val="007F3633"/>
    <w:rsid w:val="00830FE7"/>
    <w:rsid w:val="00834721"/>
    <w:rsid w:val="00842657"/>
    <w:rsid w:val="00851635"/>
    <w:rsid w:val="0087391F"/>
    <w:rsid w:val="00941167"/>
    <w:rsid w:val="00941FB2"/>
    <w:rsid w:val="00A32F15"/>
    <w:rsid w:val="00A725F6"/>
    <w:rsid w:val="00A76661"/>
    <w:rsid w:val="00AE6EE9"/>
    <w:rsid w:val="00B2567A"/>
    <w:rsid w:val="00B411D6"/>
    <w:rsid w:val="00B42F3F"/>
    <w:rsid w:val="00B44603"/>
    <w:rsid w:val="00B51D26"/>
    <w:rsid w:val="00B64F23"/>
    <w:rsid w:val="00B77064"/>
    <w:rsid w:val="00B80CC7"/>
    <w:rsid w:val="00B86463"/>
    <w:rsid w:val="00B9567A"/>
    <w:rsid w:val="00BC5C2B"/>
    <w:rsid w:val="00BD68E6"/>
    <w:rsid w:val="00BE6ED5"/>
    <w:rsid w:val="00C16763"/>
    <w:rsid w:val="00C36E20"/>
    <w:rsid w:val="00C652D1"/>
    <w:rsid w:val="00CA0E2E"/>
    <w:rsid w:val="00CA1B00"/>
    <w:rsid w:val="00CB1810"/>
    <w:rsid w:val="00D16B47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01E86"/>
    <w:rsid w:val="00E306B8"/>
    <w:rsid w:val="00E432C3"/>
    <w:rsid w:val="00E502F9"/>
    <w:rsid w:val="00E73C15"/>
    <w:rsid w:val="00E76F4D"/>
    <w:rsid w:val="00F21A5D"/>
    <w:rsid w:val="00F350AE"/>
    <w:rsid w:val="00F43A35"/>
    <w:rsid w:val="00F640F7"/>
    <w:rsid w:val="00F8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2958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1B5-35F3-4175-B48D-E28F9C2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 Алиев</cp:lastModifiedBy>
  <cp:revision>2</cp:revision>
  <cp:lastPrinted>2019-12-09T21:50:00Z</cp:lastPrinted>
  <dcterms:created xsi:type="dcterms:W3CDTF">2020-12-11T19:08:00Z</dcterms:created>
  <dcterms:modified xsi:type="dcterms:W3CDTF">2020-12-11T19:08:00Z</dcterms:modified>
</cp:coreProperties>
</file>